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E8" w:rsidRDefault="00C757E7" w:rsidP="00EF7286">
      <w:pPr>
        <w:spacing w:line="240" w:lineRule="exact"/>
        <w:ind w:left="85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57E7" w:rsidRPr="003E1660" w:rsidRDefault="00C757E7" w:rsidP="00EF7286">
      <w:pPr>
        <w:spacing w:line="240" w:lineRule="exact"/>
        <w:ind w:left="85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C757E7" w:rsidRPr="003E1660" w:rsidRDefault="00C757E7" w:rsidP="00F9390D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EC348D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EC348D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EC348D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326F63">
        <w:rPr>
          <w:rFonts w:ascii="Times New Roman" w:hAnsi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EC348D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6"/>
        <w:gridCol w:w="113"/>
        <w:gridCol w:w="2437"/>
        <w:gridCol w:w="2409"/>
        <w:gridCol w:w="1700"/>
        <w:gridCol w:w="1557"/>
        <w:gridCol w:w="1127"/>
        <w:gridCol w:w="8"/>
        <w:gridCol w:w="1703"/>
        <w:gridCol w:w="1841"/>
        <w:gridCol w:w="1566"/>
      </w:tblGrid>
      <w:tr w:rsidR="00CD5EF8" w:rsidRPr="003E1660" w:rsidTr="00E0615B">
        <w:trPr>
          <w:trHeight w:val="240"/>
        </w:trPr>
        <w:tc>
          <w:tcPr>
            <w:tcW w:w="566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EC348D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0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е</w:t>
            </w:r>
            <w:r w:rsidR="0022631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EC348D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ED5">
              <w:rPr>
                <w:rFonts w:ascii="Times New Roman" w:hAnsi="Times New Roman"/>
                <w:sz w:val="28"/>
                <w:szCs w:val="28"/>
              </w:rPr>
              <w:t>Прогнозируемые объемы финансирования (тыс. рублей)</w:t>
            </w:r>
          </w:p>
        </w:tc>
      </w:tr>
      <w:tr w:rsidR="00CD5EF8" w:rsidRPr="003E1660" w:rsidTr="00E0615B">
        <w:trPr>
          <w:trHeight w:val="318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EC34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D5EF8" w:rsidRPr="003E1660" w:rsidTr="00E0615B">
        <w:trPr>
          <w:trHeight w:val="457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2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5EF8" w:rsidRPr="003E1660" w:rsidTr="00D1401A">
        <w:trPr>
          <w:trHeight w:val="296"/>
        </w:trPr>
        <w:tc>
          <w:tcPr>
            <w:tcW w:w="15027" w:type="dxa"/>
            <w:gridSpan w:val="11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gridSpan w:val="2"/>
            <w:vMerge w:val="restart"/>
          </w:tcPr>
          <w:p w:rsidR="008369DB" w:rsidRDefault="00CD5EF8" w:rsidP="0037236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ополн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образовательных программ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 дополнитель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едпрофессио</w:t>
            </w:r>
            <w:proofErr w:type="spellEnd"/>
            <w:r w:rsidR="008369D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D5EF8" w:rsidRPr="003E1660" w:rsidRDefault="00CD5EF8" w:rsidP="0037236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наль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общеобразовате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ль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программ в области искусств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127C5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Шпаковского муниципального района Ставропольского края (далее </w:t>
            </w:r>
            <w:r w:rsidR="00127C5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тдел культуры)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5D23E3">
              <w:rPr>
                <w:rFonts w:ascii="Times New Roman" w:hAnsi="Times New Roman"/>
                <w:sz w:val="28"/>
                <w:szCs w:val="28"/>
              </w:rPr>
              <w:t>9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23E3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4,51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2,267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5D23E3">
              <w:rPr>
                <w:rFonts w:ascii="Times New Roman" w:hAnsi="Times New Roman"/>
                <w:sz w:val="28"/>
                <w:szCs w:val="28"/>
              </w:rPr>
              <w:t>9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23E3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4,51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2,267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95E48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37236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,15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,83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,15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,83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665006" w:rsidRDefault="00665006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5006" w:rsidRPr="003E1660" w:rsidRDefault="00665006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аналитического обеспечения и координация сохранения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нема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ериального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куль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ур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наследия культурно-досуговых учреждений район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3BFF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33BFF"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  <w:r w:rsidR="00D33BFF">
              <w:rPr>
                <w:rFonts w:ascii="Times New Roman" w:hAnsi="Times New Roman"/>
                <w:sz w:val="28"/>
                <w:szCs w:val="28"/>
              </w:rPr>
              <w:t>024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</w:t>
            </w:r>
            <w:r w:rsidR="00D33BFF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3BFF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33BFF"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  <w:r w:rsidR="00D33BFF">
              <w:rPr>
                <w:rFonts w:ascii="Times New Roman" w:hAnsi="Times New Roman"/>
                <w:sz w:val="28"/>
                <w:szCs w:val="28"/>
              </w:rPr>
              <w:t>024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</w:t>
            </w:r>
            <w:r w:rsidR="00D33BFF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294"/>
        </w:trPr>
        <w:tc>
          <w:tcPr>
            <w:tcW w:w="566" w:type="dxa"/>
            <w:vMerge w:val="restart"/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0" w:type="dxa"/>
            <w:gridSpan w:val="2"/>
            <w:vMerge w:val="restart"/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2409" w:type="dxa"/>
            <w:vMerge w:val="restart"/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250"/>
        </w:trPr>
        <w:tc>
          <w:tcPr>
            <w:tcW w:w="566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288"/>
        </w:trPr>
        <w:tc>
          <w:tcPr>
            <w:tcW w:w="566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275"/>
        </w:trPr>
        <w:tc>
          <w:tcPr>
            <w:tcW w:w="566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338"/>
        </w:trPr>
        <w:tc>
          <w:tcPr>
            <w:tcW w:w="566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F4F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120F4F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120F4F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12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F4F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120F4F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120F4F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0F4F" w:rsidRPr="003E1660" w:rsidTr="00120F4F">
        <w:trPr>
          <w:trHeight w:val="676"/>
        </w:trPr>
        <w:tc>
          <w:tcPr>
            <w:tcW w:w="566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0F4F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20F4F" w:rsidRDefault="00120F4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F4F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120F4F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120F4F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120F4F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D0399" w:rsidRPr="003E1660" w:rsidRDefault="003D0399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120F4F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65,9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3,48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6,037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F81CFA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120F4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1CFA">
              <w:rPr>
                <w:rFonts w:ascii="Times New Roman" w:hAnsi="Times New Roman"/>
                <w:sz w:val="28"/>
                <w:szCs w:val="28"/>
              </w:rPr>
              <w:t>58,08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5D2F94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07,84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5,40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3BFF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6,037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665006" w:rsidRDefault="00665006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5006" w:rsidRPr="003E1660" w:rsidRDefault="00665006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6ED5" w:rsidRPr="003E1660" w:rsidTr="00E0615B">
        <w:trPr>
          <w:trHeight w:val="296"/>
        </w:trPr>
        <w:tc>
          <w:tcPr>
            <w:tcW w:w="15027" w:type="dxa"/>
            <w:gridSpan w:val="11"/>
            <w:tcBorders>
              <w:bottom w:val="single" w:sz="4" w:space="0" w:color="auto"/>
            </w:tcBorders>
          </w:tcPr>
          <w:p w:rsidR="006A6ED5" w:rsidRDefault="006A6ED5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«Сохранение и развитие культуры в Шпаковском муниципальном районе»</w:t>
            </w:r>
          </w:p>
          <w:p w:rsidR="003D0399" w:rsidRPr="003E1660" w:rsidRDefault="003D039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15B" w:rsidRPr="003E1660" w:rsidTr="00E0615B">
        <w:trPr>
          <w:trHeight w:val="212"/>
        </w:trPr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льтурного обслуживания насел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63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25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63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61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12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615B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E0615B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E06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15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E0615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25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665006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615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E0615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E0615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E0615B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  <w:r w:rsidR="00E0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,5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,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F8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,5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,55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665006">
        <w:trPr>
          <w:trHeight w:val="1124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D039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421"/>
        </w:trPr>
        <w:tc>
          <w:tcPr>
            <w:tcW w:w="679" w:type="dxa"/>
            <w:gridSpan w:val="2"/>
            <w:vMerge w:val="restart"/>
          </w:tcPr>
          <w:p w:rsidR="00CD5EF8" w:rsidRPr="003E1660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7236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фес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ивалей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, конкур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ов, выставок, а также создание новых 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ок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 концертных программ в области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самодея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тельного и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кусства, литературы и народного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вор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тва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>, участие в региональных, краевых и между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родных конку</w:t>
            </w:r>
            <w:r w:rsidR="0066500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рса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 фестивал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EF8" w:rsidRPr="003E1660" w:rsidTr="00665006">
        <w:trPr>
          <w:trHeight w:val="491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F283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E0615B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2510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21"/>
        </w:trPr>
        <w:tc>
          <w:tcPr>
            <w:tcW w:w="679" w:type="dxa"/>
            <w:gridSpan w:val="2"/>
            <w:vMerge w:val="restart"/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7" w:type="dxa"/>
            <w:vMerge w:val="restart"/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в сфере культуры</w:t>
            </w:r>
          </w:p>
        </w:tc>
        <w:tc>
          <w:tcPr>
            <w:tcW w:w="2409" w:type="dxa"/>
            <w:vMerge w:val="restart"/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37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88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37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25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54921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921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02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54921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054921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C2510F" w:rsidRDefault="00C2510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510F" w:rsidRPr="003E1660" w:rsidRDefault="00C2510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7626A" w:rsidRPr="003E1660" w:rsidRDefault="00CD5EF8" w:rsidP="003B08BF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C2510F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D3437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D3437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C2510F" w:rsidRPr="003E1660" w:rsidRDefault="00C2510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Default="00CD5EF8" w:rsidP="00C2510F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      </w:r>
          </w:p>
          <w:p w:rsidR="00C2510F" w:rsidRDefault="00C2510F" w:rsidP="00C2510F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510F" w:rsidRPr="003E1660" w:rsidRDefault="00C2510F" w:rsidP="00C2510F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9C070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B08B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B08BF" w:rsidRPr="003E1660" w:rsidRDefault="003B08B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37"/>
        </w:trPr>
        <w:tc>
          <w:tcPr>
            <w:tcW w:w="679" w:type="dxa"/>
            <w:gridSpan w:val="2"/>
            <w:vMerge w:val="restart"/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7" w:type="dxa"/>
            <w:vMerge w:val="restart"/>
          </w:tcPr>
          <w:p w:rsidR="00054921" w:rsidRPr="003E1660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2409" w:type="dxa"/>
            <w:vMerge w:val="restart"/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34373"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D3437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</w:t>
            </w:r>
            <w:r w:rsidR="000E2FB9">
              <w:rPr>
                <w:rFonts w:ascii="Times New Roman" w:hAnsi="Times New Roman"/>
                <w:sz w:val="28"/>
                <w:szCs w:val="28"/>
              </w:rPr>
              <w:t>,0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054921" w:rsidRPr="003E1660" w:rsidTr="00054921">
        <w:trPr>
          <w:trHeight w:val="213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75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62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34373"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373">
              <w:rPr>
                <w:rFonts w:ascii="Times New Roman" w:hAnsi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/>
                <w:sz w:val="28"/>
                <w:szCs w:val="28"/>
              </w:rPr>
              <w:t>,0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054921" w:rsidRPr="003E1660" w:rsidTr="00054921">
        <w:trPr>
          <w:trHeight w:val="137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54921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921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00"/>
        </w:trPr>
        <w:tc>
          <w:tcPr>
            <w:tcW w:w="679" w:type="dxa"/>
            <w:gridSpan w:val="2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EC348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54921" w:rsidRDefault="0005492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054921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B08BF">
              <w:rPr>
                <w:rFonts w:ascii="Times New Roman" w:hAnsi="Times New Roman"/>
                <w:sz w:val="28"/>
                <w:szCs w:val="28"/>
              </w:rPr>
              <w:t>-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54921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B08BF" w:rsidRDefault="003B08B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08BF" w:rsidRPr="003E1660" w:rsidRDefault="003B08BF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054921" w:rsidRPr="003E1660" w:rsidRDefault="009F2737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54921" w:rsidRPr="003E1660" w:rsidRDefault="00054921" w:rsidP="00EC348D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054921" w:rsidRPr="003E1660" w:rsidRDefault="000E2FB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</w:tcBorders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9C070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474F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FA4FF1" w:rsidRPr="003E1660" w:rsidRDefault="00FA4FF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34373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>5,9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437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2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E7626A" w:rsidRPr="003E1660" w:rsidRDefault="00E7626A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34373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>5,9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D3437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FA4FF1" w:rsidRPr="003E1660" w:rsidRDefault="00FA4FF1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421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00"/>
        </w:trPr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38"/>
        </w:trPr>
        <w:tc>
          <w:tcPr>
            <w:tcW w:w="679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725"/>
        </w:trPr>
        <w:tc>
          <w:tcPr>
            <w:tcW w:w="679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63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847FF2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84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FF2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847FF2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76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A4FF1" w:rsidRPr="003E1660" w:rsidRDefault="00CD5EF8" w:rsidP="003B08BF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847FF2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47FF2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27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917B8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книжных фондов библиотек муниципальных образо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50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37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E7626A" w:rsidRPr="003E1660" w:rsidRDefault="00E7626A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63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187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C5D1E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2C5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5D1E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C5D1E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63"/>
        </w:trPr>
        <w:tc>
          <w:tcPr>
            <w:tcW w:w="679" w:type="dxa"/>
            <w:gridSpan w:val="2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A4FF1" w:rsidRPr="003E1660" w:rsidRDefault="00CD5EF8" w:rsidP="003B08BF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r w:rsidRPr="002C5D1E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FA4FF1">
              <w:rPr>
                <w:rFonts w:ascii="Times New Roman" w:hAnsi="Times New Roman"/>
                <w:sz w:val="28"/>
                <w:szCs w:val="28"/>
              </w:rPr>
              <w:t>-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C5D1E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Итого по Подпрограмме 2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0D0B">
              <w:rPr>
                <w:rFonts w:ascii="Times New Roman" w:hAnsi="Times New Roman"/>
                <w:sz w:val="28"/>
                <w:szCs w:val="28"/>
              </w:rPr>
              <w:t>2</w:t>
            </w:r>
            <w:r w:rsidR="002906D9">
              <w:rPr>
                <w:rFonts w:ascii="Times New Roman" w:hAnsi="Times New Roman"/>
                <w:sz w:val="28"/>
                <w:szCs w:val="28"/>
              </w:rPr>
              <w:t>3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23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3431A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D23E3">
              <w:rPr>
                <w:rFonts w:ascii="Times New Roman" w:hAnsi="Times New Roman"/>
                <w:sz w:val="28"/>
                <w:szCs w:val="28"/>
              </w:rPr>
              <w:t>565,9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3431A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5D23E3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FA4FF1">
        <w:trPr>
          <w:trHeight w:val="552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94</w:t>
            </w:r>
            <w:r w:rsidR="005D23E3">
              <w:rPr>
                <w:rFonts w:ascii="Times New Roman" w:hAnsi="Times New Roman"/>
                <w:sz w:val="28"/>
                <w:szCs w:val="28"/>
              </w:rPr>
              <w:t>,51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1</w:t>
            </w:r>
            <w:r w:rsidR="005D23E3">
              <w:rPr>
                <w:rFonts w:ascii="Times New Roman" w:hAnsi="Times New Roman"/>
                <w:sz w:val="28"/>
                <w:szCs w:val="28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  <w:r w:rsidR="003431A9">
              <w:rPr>
                <w:rFonts w:ascii="Times New Roman" w:hAnsi="Times New Roman"/>
                <w:sz w:val="28"/>
                <w:szCs w:val="28"/>
              </w:rPr>
              <w:t>638,</w:t>
            </w:r>
            <w:r w:rsidR="00295E7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17B88" w:rsidRPr="003E1660" w:rsidRDefault="00CD5EF8" w:rsidP="00FA4FF1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F81CFA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35,0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F81CFA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99,40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34,12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F81CFA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88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F81CFA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88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3431A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="004C163E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C163E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66,73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2906D9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34,12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EC348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7236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EC348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63362" w:rsidRDefault="00963362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657A4B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17B88">
        <w:rPr>
          <w:rFonts w:ascii="Times New Roman" w:hAnsi="Times New Roman" w:cs="Times New Roman"/>
          <w:sz w:val="28"/>
          <w:szCs w:val="28"/>
        </w:rPr>
        <w:t xml:space="preserve">         __________________</w:t>
      </w:r>
    </w:p>
    <w:sectPr w:rsidR="00C757E7" w:rsidRPr="003E1660" w:rsidSect="00EC348D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3" w:rsidRDefault="005752A3" w:rsidP="00FC5D11">
      <w:pPr>
        <w:spacing w:after="0" w:line="240" w:lineRule="auto"/>
      </w:pPr>
      <w:r>
        <w:separator/>
      </w:r>
    </w:p>
  </w:endnote>
  <w:end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3" w:rsidRDefault="005752A3" w:rsidP="00FC5D11">
      <w:pPr>
        <w:spacing w:after="0" w:line="240" w:lineRule="auto"/>
      </w:pPr>
      <w:r>
        <w:separator/>
      </w:r>
    </w:p>
  </w:footnote>
  <w:foot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44563"/>
      <w:docPartObj>
        <w:docPartGallery w:val="Page Numbers (Top of Page)"/>
        <w:docPartUnique/>
      </w:docPartObj>
    </w:sdtPr>
    <w:sdtEndPr/>
    <w:sdtContent>
      <w:p w:rsidR="00917B88" w:rsidRDefault="00917B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86">
          <w:rPr>
            <w:noProof/>
          </w:rPr>
          <w:t>11</w:t>
        </w:r>
        <w:r>
          <w:fldChar w:fldCharType="end"/>
        </w:r>
      </w:p>
    </w:sdtContent>
  </w:sdt>
  <w:p w:rsidR="00917B88" w:rsidRDefault="00917B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D6B98"/>
    <w:rsid w:val="000E13E8"/>
    <w:rsid w:val="000E2FB9"/>
    <w:rsid w:val="00100A24"/>
    <w:rsid w:val="00113094"/>
    <w:rsid w:val="00120F4F"/>
    <w:rsid w:val="00127C52"/>
    <w:rsid w:val="001310E4"/>
    <w:rsid w:val="00192BF9"/>
    <w:rsid w:val="00195E48"/>
    <w:rsid w:val="001C5261"/>
    <w:rsid w:val="001C6DE5"/>
    <w:rsid w:val="001D2C91"/>
    <w:rsid w:val="001D40B5"/>
    <w:rsid w:val="001F2470"/>
    <w:rsid w:val="001F3A8E"/>
    <w:rsid w:val="001F4815"/>
    <w:rsid w:val="0020673E"/>
    <w:rsid w:val="0021703D"/>
    <w:rsid w:val="00226316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06D9"/>
    <w:rsid w:val="002910F0"/>
    <w:rsid w:val="00295E78"/>
    <w:rsid w:val="002B20B0"/>
    <w:rsid w:val="002C5D1E"/>
    <w:rsid w:val="002C6D1B"/>
    <w:rsid w:val="002F78DF"/>
    <w:rsid w:val="003236BA"/>
    <w:rsid w:val="00326F63"/>
    <w:rsid w:val="00327F6F"/>
    <w:rsid w:val="003431A9"/>
    <w:rsid w:val="003460A2"/>
    <w:rsid w:val="0034795E"/>
    <w:rsid w:val="0036345C"/>
    <w:rsid w:val="0037236C"/>
    <w:rsid w:val="00386194"/>
    <w:rsid w:val="00394799"/>
    <w:rsid w:val="003A23AB"/>
    <w:rsid w:val="003B08BF"/>
    <w:rsid w:val="003B5F99"/>
    <w:rsid w:val="003C15EA"/>
    <w:rsid w:val="003D0399"/>
    <w:rsid w:val="003E1660"/>
    <w:rsid w:val="003E6209"/>
    <w:rsid w:val="003F1036"/>
    <w:rsid w:val="00415BA4"/>
    <w:rsid w:val="00445F33"/>
    <w:rsid w:val="00457829"/>
    <w:rsid w:val="00465DE1"/>
    <w:rsid w:val="004723F7"/>
    <w:rsid w:val="00484457"/>
    <w:rsid w:val="00493B51"/>
    <w:rsid w:val="00497A56"/>
    <w:rsid w:val="004A39AD"/>
    <w:rsid w:val="004C121A"/>
    <w:rsid w:val="004C163E"/>
    <w:rsid w:val="004C6187"/>
    <w:rsid w:val="004D4930"/>
    <w:rsid w:val="004E1B85"/>
    <w:rsid w:val="004E557C"/>
    <w:rsid w:val="004F283F"/>
    <w:rsid w:val="004F3635"/>
    <w:rsid w:val="004F6F34"/>
    <w:rsid w:val="0051430E"/>
    <w:rsid w:val="0053571E"/>
    <w:rsid w:val="0053595A"/>
    <w:rsid w:val="00541ED0"/>
    <w:rsid w:val="00560E4E"/>
    <w:rsid w:val="0056406D"/>
    <w:rsid w:val="00566BEE"/>
    <w:rsid w:val="005752A3"/>
    <w:rsid w:val="00577D09"/>
    <w:rsid w:val="005A3473"/>
    <w:rsid w:val="005B2C40"/>
    <w:rsid w:val="005C7884"/>
    <w:rsid w:val="005D23E3"/>
    <w:rsid w:val="005D2F94"/>
    <w:rsid w:val="005E3074"/>
    <w:rsid w:val="006029BA"/>
    <w:rsid w:val="00615BA1"/>
    <w:rsid w:val="00624AD3"/>
    <w:rsid w:val="006326C5"/>
    <w:rsid w:val="00653FA8"/>
    <w:rsid w:val="00657A4B"/>
    <w:rsid w:val="00662C78"/>
    <w:rsid w:val="006648F2"/>
    <w:rsid w:val="00665006"/>
    <w:rsid w:val="00665D6C"/>
    <w:rsid w:val="006667A7"/>
    <w:rsid w:val="006A6ED5"/>
    <w:rsid w:val="006C4804"/>
    <w:rsid w:val="006F6F12"/>
    <w:rsid w:val="007644DC"/>
    <w:rsid w:val="0077108F"/>
    <w:rsid w:val="00776115"/>
    <w:rsid w:val="007762D5"/>
    <w:rsid w:val="00790769"/>
    <w:rsid w:val="00797EA8"/>
    <w:rsid w:val="007D0E4C"/>
    <w:rsid w:val="007E56CF"/>
    <w:rsid w:val="007E67EB"/>
    <w:rsid w:val="008159BA"/>
    <w:rsid w:val="0082294E"/>
    <w:rsid w:val="00827ECF"/>
    <w:rsid w:val="00832342"/>
    <w:rsid w:val="008369DB"/>
    <w:rsid w:val="00847FF2"/>
    <w:rsid w:val="00857B8F"/>
    <w:rsid w:val="0086398D"/>
    <w:rsid w:val="00863B97"/>
    <w:rsid w:val="00874074"/>
    <w:rsid w:val="00893544"/>
    <w:rsid w:val="008A0407"/>
    <w:rsid w:val="008A3D46"/>
    <w:rsid w:val="008A4340"/>
    <w:rsid w:val="008A55CB"/>
    <w:rsid w:val="008A6A61"/>
    <w:rsid w:val="008B19A4"/>
    <w:rsid w:val="008B1E88"/>
    <w:rsid w:val="008E5CD2"/>
    <w:rsid w:val="008F0842"/>
    <w:rsid w:val="00917190"/>
    <w:rsid w:val="00917B88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0708"/>
    <w:rsid w:val="009C280A"/>
    <w:rsid w:val="009D0410"/>
    <w:rsid w:val="009D57C0"/>
    <w:rsid w:val="009D6D60"/>
    <w:rsid w:val="009F2332"/>
    <w:rsid w:val="009F2737"/>
    <w:rsid w:val="009F4B9F"/>
    <w:rsid w:val="009F751C"/>
    <w:rsid w:val="00A41D23"/>
    <w:rsid w:val="00A45917"/>
    <w:rsid w:val="00A861CC"/>
    <w:rsid w:val="00AA3A67"/>
    <w:rsid w:val="00AA4357"/>
    <w:rsid w:val="00AC4FD0"/>
    <w:rsid w:val="00AD2C11"/>
    <w:rsid w:val="00AE2765"/>
    <w:rsid w:val="00AE4507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D0B2A"/>
    <w:rsid w:val="00BD0FC1"/>
    <w:rsid w:val="00BE2CF4"/>
    <w:rsid w:val="00BE5EF7"/>
    <w:rsid w:val="00BE6A5E"/>
    <w:rsid w:val="00BF3E16"/>
    <w:rsid w:val="00BF5C80"/>
    <w:rsid w:val="00C01D29"/>
    <w:rsid w:val="00C143A7"/>
    <w:rsid w:val="00C16865"/>
    <w:rsid w:val="00C2510F"/>
    <w:rsid w:val="00C32EA1"/>
    <w:rsid w:val="00C474F3"/>
    <w:rsid w:val="00C67232"/>
    <w:rsid w:val="00C757E7"/>
    <w:rsid w:val="00C82CB0"/>
    <w:rsid w:val="00C852B8"/>
    <w:rsid w:val="00C92F3D"/>
    <w:rsid w:val="00C95A34"/>
    <w:rsid w:val="00CA3F24"/>
    <w:rsid w:val="00CB0F8D"/>
    <w:rsid w:val="00CD02C6"/>
    <w:rsid w:val="00CD4654"/>
    <w:rsid w:val="00CD5EF8"/>
    <w:rsid w:val="00CD78E9"/>
    <w:rsid w:val="00CE7BCE"/>
    <w:rsid w:val="00D02588"/>
    <w:rsid w:val="00D1401A"/>
    <w:rsid w:val="00D279AF"/>
    <w:rsid w:val="00D33BFF"/>
    <w:rsid w:val="00D34373"/>
    <w:rsid w:val="00D44345"/>
    <w:rsid w:val="00D44856"/>
    <w:rsid w:val="00D51731"/>
    <w:rsid w:val="00D51C03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7626A"/>
    <w:rsid w:val="00E924BD"/>
    <w:rsid w:val="00EB06DF"/>
    <w:rsid w:val="00EC348D"/>
    <w:rsid w:val="00ED3F7E"/>
    <w:rsid w:val="00ED5891"/>
    <w:rsid w:val="00ED7A22"/>
    <w:rsid w:val="00EE278B"/>
    <w:rsid w:val="00EF7286"/>
    <w:rsid w:val="00F077D4"/>
    <w:rsid w:val="00F12555"/>
    <w:rsid w:val="00F63D06"/>
    <w:rsid w:val="00F81CFA"/>
    <w:rsid w:val="00F9390D"/>
    <w:rsid w:val="00F97F19"/>
    <w:rsid w:val="00FA4FF1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0D7-C257-4AD2-87B6-A3ADACD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21</cp:revision>
  <cp:lastPrinted>2016-05-17T12:38:00Z</cp:lastPrinted>
  <dcterms:created xsi:type="dcterms:W3CDTF">2016-06-14T13:22:00Z</dcterms:created>
  <dcterms:modified xsi:type="dcterms:W3CDTF">2016-06-16T08:53:00Z</dcterms:modified>
</cp:coreProperties>
</file>